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847" w:type="dxa"/>
        <w:jc w:val="center"/>
        <w:tblLook w:val="04A0" w:firstRow="1" w:lastRow="0" w:firstColumn="1" w:lastColumn="0" w:noHBand="0" w:noVBand="1"/>
      </w:tblPr>
      <w:tblGrid>
        <w:gridCol w:w="942"/>
        <w:gridCol w:w="3348"/>
        <w:gridCol w:w="1182"/>
        <w:gridCol w:w="1037"/>
        <w:gridCol w:w="1416"/>
        <w:gridCol w:w="1552"/>
        <w:gridCol w:w="1678"/>
        <w:gridCol w:w="1692"/>
      </w:tblGrid>
      <w:tr w:rsidR="00382D2B" w:rsidRPr="004B291E" w14:paraId="0C2E7304" w14:textId="2CF9ADCC" w:rsidTr="004D4699">
        <w:trPr>
          <w:trHeight w:val="580"/>
          <w:jc w:val="center"/>
        </w:trPr>
        <w:tc>
          <w:tcPr>
            <w:tcW w:w="972" w:type="dxa"/>
            <w:hideMark/>
          </w:tcPr>
          <w:p w14:paraId="73ACC024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0A42C9" w14:textId="351470E0" w:rsidR="00382D2B" w:rsidRPr="004B291E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693" w:type="dxa"/>
            <w:gridSpan w:val="2"/>
            <w:hideMark/>
          </w:tcPr>
          <w:p w14:paraId="733CF289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B0EF3A" w14:textId="13710E44" w:rsidR="00382D2B" w:rsidRPr="004B291E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35" w:type="dxa"/>
            <w:hideMark/>
          </w:tcPr>
          <w:p w14:paraId="5ED649E7" w14:textId="7DB35500" w:rsidR="00382D2B" w:rsidRPr="004B291E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F054D6">
              <w:rPr>
                <w:rFonts w:ascii="Arial" w:hAnsi="Arial" w:cs="Arial"/>
                <w:b/>
                <w:bCs/>
                <w:sz w:val="18"/>
                <w:szCs w:val="18"/>
              </w:rPr>
              <w:t>IDADE DE MEDIDA</w:t>
            </w:r>
          </w:p>
        </w:tc>
        <w:tc>
          <w:tcPr>
            <w:tcW w:w="1416" w:type="dxa"/>
            <w:noWrap/>
            <w:hideMark/>
          </w:tcPr>
          <w:p w14:paraId="5EA529BF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DE07D8" w14:textId="10BDDBC7" w:rsidR="00382D2B" w:rsidRPr="00382D2B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618" w:type="dxa"/>
          </w:tcPr>
          <w:p w14:paraId="7AC61DEF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8F1FD2" w14:textId="013F7708" w:rsidR="00382D2B" w:rsidRPr="00382D2B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737" w:type="dxa"/>
          </w:tcPr>
          <w:p w14:paraId="03812164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BEBAD5" w14:textId="1D77443A" w:rsidR="00382D2B" w:rsidRPr="00382D2B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776" w:type="dxa"/>
          </w:tcPr>
          <w:p w14:paraId="4638FDE5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8D3179" w14:textId="0BEAB546" w:rsidR="00382D2B" w:rsidRPr="00382D2B" w:rsidRDefault="00382D2B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D2B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F054D6" w:rsidRPr="004B291E" w14:paraId="331EFD22" w14:textId="20AF9193" w:rsidTr="004D4699">
        <w:trPr>
          <w:trHeight w:val="700"/>
          <w:jc w:val="center"/>
        </w:trPr>
        <w:tc>
          <w:tcPr>
            <w:tcW w:w="972" w:type="dxa"/>
            <w:hideMark/>
          </w:tcPr>
          <w:p w14:paraId="74DEC14D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79B02094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14:paraId="32781AD6" w14:textId="71D0BA79" w:rsidR="00F054D6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ÁSCARA CIRÚRGICA TRIPLA FACE DESCARTÁVEL</w:t>
            </w:r>
          </w:p>
        </w:tc>
        <w:tc>
          <w:tcPr>
            <w:tcW w:w="635" w:type="dxa"/>
            <w:hideMark/>
          </w:tcPr>
          <w:p w14:paraId="3C8889C5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AA4DEC" w14:textId="5A885DEF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47C29D4" w14:textId="45484A86" w:rsidR="00F054D6" w:rsidRPr="004B291E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5808</w:t>
            </w:r>
          </w:p>
        </w:tc>
        <w:tc>
          <w:tcPr>
            <w:tcW w:w="1618" w:type="dxa"/>
          </w:tcPr>
          <w:p w14:paraId="32018B84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4FF94D65" w14:textId="0AC49129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0A708B19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2EE4C7FA" w14:textId="77777777" w:rsidTr="004D4699">
        <w:trPr>
          <w:trHeight w:val="700"/>
          <w:jc w:val="center"/>
        </w:trPr>
        <w:tc>
          <w:tcPr>
            <w:tcW w:w="972" w:type="dxa"/>
          </w:tcPr>
          <w:p w14:paraId="6A7E9759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07C2D4" w14:textId="3ECA1B1A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1016E1B7" w14:textId="4E6634E3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14:paraId="58DDEA71" w14:textId="1D2CED01" w:rsidR="00F054D6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APOTE IMPERMEÁVEL</w:t>
            </w:r>
          </w:p>
        </w:tc>
        <w:tc>
          <w:tcPr>
            <w:tcW w:w="635" w:type="dxa"/>
          </w:tcPr>
          <w:p w14:paraId="4B55E518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7DD65" w14:textId="5D1A0C47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5755E8F" w14:textId="40BBD0A9" w:rsidR="00F054D6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4668</w:t>
            </w:r>
          </w:p>
        </w:tc>
        <w:tc>
          <w:tcPr>
            <w:tcW w:w="1618" w:type="dxa"/>
          </w:tcPr>
          <w:p w14:paraId="52B958E2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2B93B423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5C727AFB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699" w:rsidRPr="004B291E" w14:paraId="19C19F0A" w14:textId="77777777" w:rsidTr="004D4699">
        <w:trPr>
          <w:trHeight w:val="138"/>
          <w:jc w:val="center"/>
        </w:trPr>
        <w:tc>
          <w:tcPr>
            <w:tcW w:w="972" w:type="dxa"/>
            <w:vMerge w:val="restart"/>
          </w:tcPr>
          <w:p w14:paraId="0B0BF390" w14:textId="7777777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18A55" w14:textId="16FD35F7" w:rsidR="004D4699" w:rsidRPr="004B291E" w:rsidRDefault="004D4699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14:paraId="41949CD8" w14:textId="57E04C6A" w:rsidR="004D4699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LUVA DE LÁTEX PARA PROCEDIMENTO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290DDD" w14:textId="3023708D" w:rsidR="004D4699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M P</w:t>
            </w:r>
          </w:p>
        </w:tc>
        <w:tc>
          <w:tcPr>
            <w:tcW w:w="635" w:type="dxa"/>
          </w:tcPr>
          <w:p w14:paraId="7D51ECA0" w14:textId="20CFF650" w:rsidR="004D4699" w:rsidRPr="004B291E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EFA505" w14:textId="41FDC7EA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0</w:t>
            </w:r>
          </w:p>
        </w:tc>
        <w:tc>
          <w:tcPr>
            <w:tcW w:w="1618" w:type="dxa"/>
          </w:tcPr>
          <w:p w14:paraId="669A840F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50C92C15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50AD0C67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699" w:rsidRPr="004B291E" w14:paraId="0D6208EC" w14:textId="77777777" w:rsidTr="004D4699">
        <w:trPr>
          <w:trHeight w:val="270"/>
          <w:jc w:val="center"/>
        </w:trPr>
        <w:tc>
          <w:tcPr>
            <w:tcW w:w="972" w:type="dxa"/>
            <w:vMerge/>
          </w:tcPr>
          <w:p w14:paraId="597ED5DF" w14:textId="7777777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71DFB103" w14:textId="7777777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D27F432" w14:textId="164EE290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M</w:t>
            </w:r>
          </w:p>
        </w:tc>
        <w:tc>
          <w:tcPr>
            <w:tcW w:w="635" w:type="dxa"/>
          </w:tcPr>
          <w:p w14:paraId="2D96BA99" w14:textId="79E9E5F5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A8158D3" w14:textId="5B016FA8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4</w:t>
            </w:r>
          </w:p>
        </w:tc>
        <w:tc>
          <w:tcPr>
            <w:tcW w:w="1618" w:type="dxa"/>
          </w:tcPr>
          <w:p w14:paraId="1F3956F1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75C92F8B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4231D916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4699" w:rsidRPr="004B291E" w14:paraId="67A9BFA6" w14:textId="77777777" w:rsidTr="004D4699">
        <w:trPr>
          <w:trHeight w:val="390"/>
          <w:jc w:val="center"/>
        </w:trPr>
        <w:tc>
          <w:tcPr>
            <w:tcW w:w="972" w:type="dxa"/>
            <w:vMerge/>
          </w:tcPr>
          <w:p w14:paraId="0E867726" w14:textId="7777777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  <w:vMerge/>
            <w:shd w:val="clear" w:color="auto" w:fill="auto"/>
            <w:vAlign w:val="center"/>
          </w:tcPr>
          <w:p w14:paraId="5795A839" w14:textId="7777777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45487C8" w14:textId="397737CD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G</w:t>
            </w:r>
          </w:p>
        </w:tc>
        <w:tc>
          <w:tcPr>
            <w:tcW w:w="635" w:type="dxa"/>
          </w:tcPr>
          <w:p w14:paraId="23636E1F" w14:textId="64F273E2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8465D1" w14:textId="6CA83B97" w:rsidR="004D4699" w:rsidRDefault="004D4699" w:rsidP="004D4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618" w:type="dxa"/>
          </w:tcPr>
          <w:p w14:paraId="4A42D280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00924E99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07DDEBBF" w14:textId="77777777" w:rsidR="004D4699" w:rsidRPr="004B291E" w:rsidRDefault="004D4699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00CA5F86" w14:textId="77777777" w:rsidTr="004D4699">
        <w:trPr>
          <w:trHeight w:val="700"/>
          <w:jc w:val="center"/>
        </w:trPr>
        <w:tc>
          <w:tcPr>
            <w:tcW w:w="972" w:type="dxa"/>
          </w:tcPr>
          <w:p w14:paraId="2A861011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6C8721" w14:textId="5BF6EA44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14:paraId="0688E49E" w14:textId="1828AC8D" w:rsidR="00F054D6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ÓCULOS DE PROTEÇÃO</w:t>
            </w:r>
          </w:p>
        </w:tc>
        <w:tc>
          <w:tcPr>
            <w:tcW w:w="635" w:type="dxa"/>
            <w:shd w:val="clear" w:color="auto" w:fill="auto"/>
          </w:tcPr>
          <w:p w14:paraId="575BE169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B73CE4" w14:textId="5202FAC9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A7D936" w14:textId="419098A9" w:rsidR="00F054D6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18" w:type="dxa"/>
          </w:tcPr>
          <w:p w14:paraId="3E44B30D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6C95C9AB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49669E0E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54D6" w:rsidRPr="004B291E" w14:paraId="53873EA6" w14:textId="77777777" w:rsidTr="004D4699">
        <w:trPr>
          <w:trHeight w:val="700"/>
          <w:jc w:val="center"/>
        </w:trPr>
        <w:tc>
          <w:tcPr>
            <w:tcW w:w="972" w:type="dxa"/>
          </w:tcPr>
          <w:p w14:paraId="5A2BCBD8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8F7155" w14:textId="01F975E0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14:paraId="58FBA07F" w14:textId="2054D1F5" w:rsidR="00F054D6" w:rsidRPr="00382D2B" w:rsidRDefault="004D4699" w:rsidP="004D469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TOUCA</w:t>
            </w:r>
          </w:p>
        </w:tc>
        <w:tc>
          <w:tcPr>
            <w:tcW w:w="635" w:type="dxa"/>
          </w:tcPr>
          <w:p w14:paraId="0099C0B4" w14:textId="77777777" w:rsidR="00F054D6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490114" w14:textId="7AE364AA" w:rsidR="00F054D6" w:rsidRPr="004B291E" w:rsidRDefault="00F054D6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BB270C" w14:textId="1FEA47B7" w:rsidR="00F054D6" w:rsidRDefault="004D4699" w:rsidP="004D4699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1618" w:type="dxa"/>
          </w:tcPr>
          <w:p w14:paraId="2DD5B57A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7A9FD30C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6070695F" w14:textId="77777777" w:rsidR="00F054D6" w:rsidRPr="004B291E" w:rsidRDefault="00F054D6" w:rsidP="004D469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6852EBEF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03212F4" w14:textId="2C0E006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031EFCB" w14:textId="06C9151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B39EA3D" w14:textId="27B9596B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CA833BE" w14:textId="2BD5B9A5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13FBC91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3EF2D26" w14:textId="77777777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09B8D95D" w14:textId="27BF8E04" w:rsidR="00C81E95" w:rsidRPr="00382D2B" w:rsidRDefault="00227827" w:rsidP="00382D2B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4699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0BF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054D6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7C7-CECA-490D-AD73-9675DB0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58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07-17T18:21:00Z</dcterms:created>
  <dcterms:modified xsi:type="dcterms:W3CDTF">2020-07-17T18:21:00Z</dcterms:modified>
</cp:coreProperties>
</file>